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99" w:rsidRDefault="00C10F99" w:rsidP="00C10F99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spacing w:val="40"/>
          <w:sz w:val="24"/>
          <w:szCs w:val="24"/>
        </w:rPr>
      </w:pPr>
    </w:p>
    <w:p w:rsidR="00C10F99" w:rsidRDefault="00C10F99" w:rsidP="00C10F99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spacing w:val="40"/>
          <w:sz w:val="24"/>
          <w:szCs w:val="24"/>
        </w:rPr>
      </w:pPr>
    </w:p>
    <w:p w:rsidR="00104503" w:rsidRPr="00B10B60" w:rsidRDefault="001269B7" w:rsidP="00C10F99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spacing w:val="40"/>
          <w:sz w:val="24"/>
          <w:szCs w:val="24"/>
        </w:rPr>
      </w:pPr>
      <w:r w:rsidRPr="00B10B60">
        <w:rPr>
          <w:rFonts w:ascii="Times New Roman" w:hAnsi="Times New Roman"/>
          <w:b w:val="0"/>
          <w:spacing w:val="40"/>
          <w:sz w:val="24"/>
          <w:szCs w:val="24"/>
        </w:rPr>
        <w:t>РЕПУБЛИКА БЪЛГАРИЯ</w:t>
      </w:r>
    </w:p>
    <w:p w:rsidR="001269B7" w:rsidRPr="00B10B60" w:rsidRDefault="00511058" w:rsidP="00C10F99">
      <w:pPr>
        <w:pStyle w:val="1"/>
        <w:tabs>
          <w:tab w:val="left" w:pos="1276"/>
        </w:tabs>
        <w:spacing w:before="0" w:after="0"/>
        <w:rPr>
          <w:rFonts w:ascii="Times New Roman" w:hAnsi="Times New Roman"/>
          <w:b w:val="0"/>
          <w:spacing w:val="40"/>
          <w:sz w:val="24"/>
          <w:szCs w:val="24"/>
          <w:lang w:val="en-US"/>
        </w:rPr>
      </w:pPr>
      <w:r>
        <w:rPr>
          <w:rFonts w:ascii="Times New Roman" w:hAnsi="Times New Roman"/>
          <w:b w:val="0"/>
          <w:spacing w:val="40"/>
          <w:sz w:val="24"/>
          <w:szCs w:val="24"/>
        </w:rPr>
        <w:t>М</w:t>
      </w:r>
      <w:r w:rsidRPr="00B10B60">
        <w:rPr>
          <w:rFonts w:ascii="Times New Roman" w:hAnsi="Times New Roman"/>
          <w:b w:val="0"/>
          <w:spacing w:val="40"/>
          <w:sz w:val="24"/>
          <w:szCs w:val="24"/>
        </w:rPr>
        <w:t>инистерство на земеделието</w:t>
      </w:r>
      <w:r w:rsidR="00086676">
        <w:rPr>
          <w:rFonts w:ascii="Times New Roman" w:hAnsi="Times New Roman"/>
          <w:b w:val="0"/>
          <w:spacing w:val="40"/>
          <w:sz w:val="24"/>
          <w:szCs w:val="24"/>
        </w:rPr>
        <w:t xml:space="preserve"> и храните</w:t>
      </w:r>
    </w:p>
    <w:p w:rsidR="001269B7" w:rsidRPr="002B5ACF" w:rsidRDefault="001269B7" w:rsidP="00C10F99">
      <w:pPr>
        <w:spacing w:after="0" w:line="240" w:lineRule="auto"/>
        <w:rPr>
          <w:b/>
          <w:sz w:val="28"/>
          <w:szCs w:val="28"/>
        </w:rPr>
      </w:pPr>
      <w:r w:rsidRPr="00B10B60">
        <w:rPr>
          <w:rFonts w:ascii="Times New Roman" w:hAnsi="Times New Roman" w:cs="Times New Roman"/>
          <w:b/>
          <w:i/>
          <w:noProof/>
          <w:spacing w:val="2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715010</wp:posOffset>
            </wp:positionV>
            <wp:extent cx="600710" cy="832485"/>
            <wp:effectExtent l="0" t="0" r="8890" b="0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B60">
        <w:rPr>
          <w:rFonts w:ascii="Times New Roman" w:hAnsi="Times New Roman" w:cs="Times New Roman"/>
          <w:b/>
          <w:spacing w:val="20"/>
          <w:sz w:val="24"/>
          <w:szCs w:val="24"/>
          <w:lang w:val="ru-RU"/>
        </w:rPr>
        <w:t>ОБЛАСТНА ДИРЕКЦИЯ "ЗЕМЕДЕЛИЕ "-гр.  ВИДИН</w:t>
      </w:r>
    </w:p>
    <w:p w:rsidR="001269B7" w:rsidRPr="004538E5" w:rsidRDefault="00E26E58" w:rsidP="00AC1989">
      <w:pPr>
        <w:tabs>
          <w:tab w:val="left" w:pos="709"/>
        </w:tabs>
        <w:spacing w:line="240" w:lineRule="auto"/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24130" t="27305" r="2667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103AE2" id="Freeform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1269B7" w:rsidRPr="00ED6FF7" w:rsidRDefault="001269B7" w:rsidP="00AC1989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pacing w:val="20"/>
          <w:sz w:val="18"/>
          <w:szCs w:val="18"/>
          <w:lang w:val="en-US"/>
        </w:rPr>
      </w:pPr>
      <w:r w:rsidRPr="00ED6FF7">
        <w:rPr>
          <w:rFonts w:ascii="Times New Roman" w:hAnsi="Times New Roman" w:cs="Times New Roman"/>
          <w:spacing w:val="20"/>
          <w:sz w:val="18"/>
          <w:szCs w:val="18"/>
        </w:rPr>
        <w:t>3700 ВИДИН, ул. “Рибарска” №12, ет.2, тел: 094/601 488,факс:094/601 489,</w:t>
      </w:r>
      <w:r w:rsidRPr="00ED6FF7">
        <w:rPr>
          <w:rFonts w:ascii="Times New Roman" w:hAnsi="Times New Roman" w:cs="Times New Roman"/>
          <w:spacing w:val="20"/>
          <w:sz w:val="18"/>
          <w:szCs w:val="18"/>
          <w:lang w:val="en-US"/>
        </w:rPr>
        <w:t>email</w:t>
      </w:r>
      <w:r w:rsidRPr="00ED6FF7">
        <w:rPr>
          <w:rFonts w:ascii="Times New Roman" w:hAnsi="Times New Roman" w:cs="Times New Roman"/>
          <w:spacing w:val="20"/>
          <w:sz w:val="18"/>
          <w:szCs w:val="18"/>
        </w:rPr>
        <w:t>:</w:t>
      </w:r>
      <w:r w:rsidRPr="00ED6FF7">
        <w:rPr>
          <w:rFonts w:ascii="Times New Roman" w:hAnsi="Times New Roman" w:cs="Times New Roman"/>
          <w:spacing w:val="20"/>
          <w:sz w:val="18"/>
          <w:szCs w:val="18"/>
          <w:lang w:val="en-US"/>
        </w:rPr>
        <w:t>odzg_vidin@mzh.government.bg</w:t>
      </w:r>
    </w:p>
    <w:p w:rsidR="00B70898" w:rsidRDefault="001269B7" w:rsidP="001269B7">
      <w:pPr>
        <w:jc w:val="both"/>
      </w:pPr>
      <w:r>
        <w:tab/>
      </w:r>
    </w:p>
    <w:p w:rsidR="00B70898" w:rsidRDefault="00B70898" w:rsidP="00B708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ЪРДИЛ: </w:t>
      </w:r>
      <w:r w:rsidR="009345E7">
        <w:rPr>
          <w:rFonts w:ascii="Times New Roman" w:hAnsi="Times New Roman"/>
          <w:b/>
          <w:sz w:val="24"/>
          <w:szCs w:val="24"/>
        </w:rPr>
        <w:t>/П/</w:t>
      </w:r>
    </w:p>
    <w:p w:rsidR="00B70898" w:rsidRDefault="00086676" w:rsidP="00B708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ЪР МАТЕЕВ</w:t>
      </w:r>
    </w:p>
    <w:p w:rsidR="00B70898" w:rsidRPr="00D75440" w:rsidRDefault="00B70898" w:rsidP="00B70898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75440">
        <w:rPr>
          <w:rFonts w:ascii="Times New Roman" w:hAnsi="Times New Roman"/>
          <w:b/>
          <w:i/>
          <w:sz w:val="24"/>
          <w:szCs w:val="24"/>
        </w:rPr>
        <w:t>Директор Областна дирекция”Земеделие” гр. Видин</w:t>
      </w:r>
    </w:p>
    <w:p w:rsidR="001269B7" w:rsidRDefault="001269B7" w:rsidP="001269B7">
      <w:pPr>
        <w:jc w:val="both"/>
      </w:pPr>
      <w:r>
        <w:tab/>
      </w:r>
      <w:r>
        <w:tab/>
      </w:r>
    </w:p>
    <w:p w:rsidR="00B70898" w:rsidRDefault="00B70898" w:rsidP="001269B7">
      <w:pPr>
        <w:jc w:val="both"/>
      </w:pPr>
    </w:p>
    <w:p w:rsidR="00A8049C" w:rsidRPr="00A8049C" w:rsidRDefault="00A8049C" w:rsidP="00A804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49C">
        <w:rPr>
          <w:rFonts w:ascii="Times New Roman" w:hAnsi="Times New Roman" w:cs="Times New Roman"/>
          <w:b/>
          <w:sz w:val="24"/>
          <w:szCs w:val="24"/>
          <w:u w:val="single"/>
        </w:rPr>
        <w:t>П Р О Т О К О Л</w:t>
      </w:r>
    </w:p>
    <w:p w:rsidR="00A8049C" w:rsidRPr="00A8049C" w:rsidRDefault="00A8049C" w:rsidP="00A804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049C">
        <w:rPr>
          <w:rFonts w:ascii="Times New Roman" w:hAnsi="Times New Roman" w:cs="Times New Roman"/>
          <w:sz w:val="24"/>
          <w:szCs w:val="24"/>
        </w:rPr>
        <w:t xml:space="preserve">Днес, </w:t>
      </w:r>
      <w:r w:rsidR="00D75440" w:rsidRPr="00D75440">
        <w:rPr>
          <w:rFonts w:ascii="Times New Roman" w:hAnsi="Times New Roman" w:cs="Times New Roman"/>
          <w:sz w:val="24"/>
          <w:szCs w:val="24"/>
        </w:rPr>
        <w:t>24</w:t>
      </w:r>
      <w:r w:rsidRPr="00D75440">
        <w:rPr>
          <w:rFonts w:ascii="Times New Roman" w:hAnsi="Times New Roman" w:cs="Times New Roman"/>
          <w:sz w:val="24"/>
          <w:szCs w:val="24"/>
        </w:rPr>
        <w:t>.01.202</w:t>
      </w:r>
      <w:r w:rsidR="00D75440" w:rsidRPr="00D75440">
        <w:rPr>
          <w:rFonts w:ascii="Times New Roman" w:hAnsi="Times New Roman" w:cs="Times New Roman"/>
          <w:sz w:val="24"/>
          <w:szCs w:val="24"/>
        </w:rPr>
        <w:t>4</w:t>
      </w:r>
      <w:r w:rsidRPr="00D75440">
        <w:rPr>
          <w:rFonts w:ascii="Times New Roman" w:hAnsi="Times New Roman" w:cs="Times New Roman"/>
          <w:sz w:val="24"/>
          <w:szCs w:val="24"/>
        </w:rPr>
        <w:t xml:space="preserve"> </w:t>
      </w:r>
      <w:r w:rsidR="00086676" w:rsidRPr="00D75440">
        <w:rPr>
          <w:rFonts w:ascii="Times New Roman" w:hAnsi="Times New Roman" w:cs="Times New Roman"/>
          <w:sz w:val="24"/>
          <w:szCs w:val="24"/>
        </w:rPr>
        <w:t>г</w:t>
      </w:r>
      <w:r w:rsidR="007A4834">
        <w:rPr>
          <w:rFonts w:ascii="Times New Roman" w:hAnsi="Times New Roman" w:cs="Times New Roman"/>
          <w:sz w:val="24"/>
          <w:szCs w:val="24"/>
        </w:rPr>
        <w:t xml:space="preserve">. в изпълнение на </w:t>
      </w:r>
      <w:r w:rsidR="00086676">
        <w:rPr>
          <w:rFonts w:ascii="Times New Roman" w:hAnsi="Times New Roman" w:cs="Times New Roman"/>
          <w:sz w:val="24"/>
          <w:szCs w:val="24"/>
        </w:rPr>
        <w:t xml:space="preserve">Заповед </w:t>
      </w:r>
      <w:r w:rsidRPr="00A8049C">
        <w:rPr>
          <w:rFonts w:ascii="Times New Roman" w:hAnsi="Times New Roman" w:cs="Times New Roman"/>
          <w:sz w:val="24"/>
          <w:szCs w:val="24"/>
        </w:rPr>
        <w:t xml:space="preserve">№ </w:t>
      </w:r>
      <w:r w:rsidRPr="007A4834">
        <w:rPr>
          <w:rFonts w:ascii="Times New Roman" w:hAnsi="Times New Roman" w:cs="Times New Roman"/>
          <w:sz w:val="24"/>
          <w:szCs w:val="24"/>
        </w:rPr>
        <w:t>РД-07-</w:t>
      </w:r>
      <w:r w:rsidR="007A4834" w:rsidRPr="007A4834">
        <w:rPr>
          <w:rFonts w:ascii="Times New Roman" w:hAnsi="Times New Roman" w:cs="Times New Roman"/>
          <w:sz w:val="24"/>
          <w:szCs w:val="24"/>
        </w:rPr>
        <w:t>1</w:t>
      </w:r>
      <w:r w:rsidRPr="007A4834">
        <w:rPr>
          <w:rFonts w:ascii="Times New Roman" w:hAnsi="Times New Roman" w:cs="Times New Roman"/>
          <w:sz w:val="24"/>
          <w:szCs w:val="24"/>
        </w:rPr>
        <w:t>/2</w:t>
      </w:r>
      <w:r w:rsidR="007A4834" w:rsidRPr="007A4834">
        <w:rPr>
          <w:rFonts w:ascii="Times New Roman" w:hAnsi="Times New Roman" w:cs="Times New Roman"/>
          <w:sz w:val="24"/>
          <w:szCs w:val="24"/>
        </w:rPr>
        <w:t>4</w:t>
      </w:r>
      <w:r w:rsidRPr="007A4834">
        <w:rPr>
          <w:rFonts w:ascii="Times New Roman" w:hAnsi="Times New Roman" w:cs="Times New Roman"/>
          <w:sz w:val="24"/>
          <w:szCs w:val="24"/>
        </w:rPr>
        <w:t>.</w:t>
      </w:r>
      <w:r w:rsidR="007A4834" w:rsidRPr="007A4834">
        <w:rPr>
          <w:rFonts w:ascii="Times New Roman" w:hAnsi="Times New Roman" w:cs="Times New Roman"/>
          <w:sz w:val="24"/>
          <w:szCs w:val="24"/>
        </w:rPr>
        <w:t>0</w:t>
      </w:r>
      <w:r w:rsidRPr="007A4834">
        <w:rPr>
          <w:rFonts w:ascii="Times New Roman" w:hAnsi="Times New Roman" w:cs="Times New Roman"/>
          <w:sz w:val="24"/>
          <w:szCs w:val="24"/>
        </w:rPr>
        <w:t>1.202</w:t>
      </w:r>
      <w:r w:rsidR="007A4834" w:rsidRPr="007A4834">
        <w:rPr>
          <w:rFonts w:ascii="Times New Roman" w:hAnsi="Times New Roman" w:cs="Times New Roman"/>
          <w:sz w:val="24"/>
          <w:szCs w:val="24"/>
        </w:rPr>
        <w:t>4</w:t>
      </w:r>
      <w:r w:rsidR="007A4834">
        <w:rPr>
          <w:rFonts w:ascii="Times New Roman" w:hAnsi="Times New Roman" w:cs="Times New Roman"/>
          <w:sz w:val="24"/>
          <w:szCs w:val="24"/>
        </w:rPr>
        <w:t xml:space="preserve"> </w:t>
      </w:r>
      <w:r w:rsidRPr="00A8049C">
        <w:rPr>
          <w:rFonts w:ascii="Times New Roman" w:hAnsi="Times New Roman" w:cs="Times New Roman"/>
          <w:sz w:val="24"/>
          <w:szCs w:val="24"/>
        </w:rPr>
        <w:t>г. на Директора на Областна дирекция ”Земеделие” гр. Видин  за определяне размера на средното годишно рентно плащане за стопанската 202</w:t>
      </w:r>
      <w:r w:rsidR="00086676">
        <w:rPr>
          <w:rFonts w:ascii="Times New Roman" w:hAnsi="Times New Roman" w:cs="Times New Roman"/>
          <w:sz w:val="24"/>
          <w:szCs w:val="24"/>
        </w:rPr>
        <w:t>3</w:t>
      </w:r>
      <w:r w:rsidRPr="00A8049C">
        <w:rPr>
          <w:rFonts w:ascii="Times New Roman" w:hAnsi="Times New Roman" w:cs="Times New Roman"/>
          <w:sz w:val="24"/>
          <w:szCs w:val="24"/>
        </w:rPr>
        <w:t>-202</w:t>
      </w:r>
      <w:r w:rsidR="00086676">
        <w:rPr>
          <w:rFonts w:ascii="Times New Roman" w:hAnsi="Times New Roman" w:cs="Times New Roman"/>
          <w:sz w:val="24"/>
          <w:szCs w:val="24"/>
        </w:rPr>
        <w:t>4</w:t>
      </w:r>
      <w:r w:rsidRPr="00A8049C">
        <w:rPr>
          <w:rFonts w:ascii="Times New Roman" w:hAnsi="Times New Roman" w:cs="Times New Roman"/>
          <w:sz w:val="24"/>
          <w:szCs w:val="24"/>
        </w:rPr>
        <w:t xml:space="preserve"> г. се проведе заседание на комисия в следния състав:  </w:t>
      </w:r>
    </w:p>
    <w:p w:rsidR="00D75440" w:rsidRPr="00265FD5" w:rsidRDefault="00D75440" w:rsidP="00D7544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Председател:</w:t>
      </w:r>
    </w:p>
    <w:p w:rsidR="00D75440" w:rsidRPr="00265FD5" w:rsidRDefault="00D75440" w:rsidP="00D7544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</w:t>
      </w:r>
      <w:r w:rsidRPr="002D57B2">
        <w:rPr>
          <w:rFonts w:ascii="Times New Roman" w:hAnsi="Times New Roman"/>
          <w:b/>
          <w:sz w:val="24"/>
          <w:szCs w:val="24"/>
        </w:rPr>
        <w:t>Татяна Крумова</w:t>
      </w:r>
      <w:r w:rsidRPr="002D57B2">
        <w:rPr>
          <w:rFonts w:ascii="Times New Roman" w:hAnsi="Times New Roman"/>
          <w:sz w:val="24"/>
          <w:szCs w:val="24"/>
        </w:rPr>
        <w:t xml:space="preserve"> – старши експерт  </w:t>
      </w:r>
      <w:r>
        <w:rPr>
          <w:rFonts w:ascii="Times New Roman" w:hAnsi="Times New Roman"/>
          <w:sz w:val="24"/>
          <w:szCs w:val="24"/>
        </w:rPr>
        <w:t>ГД „Аграрно развитие” към</w:t>
      </w:r>
      <w:r w:rsidRPr="00265FD5">
        <w:rPr>
          <w:rFonts w:ascii="Times New Roman" w:hAnsi="Times New Roman"/>
          <w:sz w:val="24"/>
          <w:szCs w:val="24"/>
        </w:rPr>
        <w:t xml:space="preserve"> ОД „Земеделие”-гр. Видин;</w:t>
      </w:r>
    </w:p>
    <w:p w:rsidR="00D75440" w:rsidRDefault="00D75440" w:rsidP="00D75440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65FD5">
        <w:rPr>
          <w:rFonts w:ascii="Times New Roman" w:hAnsi="Times New Roman"/>
          <w:b/>
          <w:sz w:val="24"/>
          <w:szCs w:val="24"/>
        </w:rPr>
        <w:t>Членове:</w:t>
      </w:r>
    </w:p>
    <w:p w:rsidR="00D75440" w:rsidRPr="00D75440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lang w:eastAsia="bg-BG"/>
        </w:rPr>
      </w:pPr>
      <w:r w:rsidRPr="00504541">
        <w:rPr>
          <w:b/>
          <w:lang w:eastAsia="bg-BG"/>
        </w:rPr>
        <w:t xml:space="preserve">Александра Рачева – </w:t>
      </w:r>
      <w:r w:rsidRPr="00D75440">
        <w:rPr>
          <w:lang w:eastAsia="bg-BG"/>
        </w:rPr>
        <w:t>главен юрисконсулт Д“АПФСДЧР“ към ОД „Земеделие“ гр. Видин;</w:t>
      </w:r>
    </w:p>
    <w:p w:rsidR="00D75440" w:rsidRPr="00FB77FE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>инж</w:t>
      </w:r>
      <w:r w:rsidRPr="00504541">
        <w:rPr>
          <w:lang w:eastAsia="bg-BG"/>
        </w:rPr>
        <w:t xml:space="preserve">. </w:t>
      </w:r>
      <w:r w:rsidRPr="00504541">
        <w:rPr>
          <w:b/>
          <w:lang w:eastAsia="bg-BG"/>
        </w:rPr>
        <w:t>Иван Иванов</w:t>
      </w:r>
      <w:r w:rsidRPr="00504541">
        <w:rPr>
          <w:lang w:eastAsia="bg-BG"/>
        </w:rPr>
        <w:t xml:space="preserve"> – Началник общинска служба по земеделие гр. Кула;</w:t>
      </w:r>
    </w:p>
    <w:p w:rsidR="00FB77FE" w:rsidRPr="00FB77FE" w:rsidRDefault="00FB77FE" w:rsidP="00FB77FE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FB77FE">
        <w:rPr>
          <w:b/>
          <w:lang w:eastAsia="bg-BG"/>
        </w:rPr>
        <w:t xml:space="preserve">Антоанета Ангелова – </w:t>
      </w:r>
      <w:r w:rsidRPr="00865D0C">
        <w:rPr>
          <w:lang w:eastAsia="bg-BG"/>
        </w:rPr>
        <w:t>главен експерт ОС “Земеделие“ с. Ново село</w:t>
      </w:r>
      <w:r w:rsidRPr="00504541">
        <w:rPr>
          <w:lang w:eastAsia="bg-BG"/>
        </w:rPr>
        <w:t>;</w:t>
      </w:r>
    </w:p>
    <w:p w:rsidR="00D75440" w:rsidRPr="00504541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 xml:space="preserve">инж. </w:t>
      </w:r>
      <w:proofErr w:type="spellStart"/>
      <w:r w:rsidRPr="00504541">
        <w:rPr>
          <w:b/>
          <w:lang w:eastAsia="bg-BG"/>
        </w:rPr>
        <w:t>агр</w:t>
      </w:r>
      <w:proofErr w:type="spellEnd"/>
      <w:r w:rsidRPr="00504541">
        <w:rPr>
          <w:b/>
          <w:lang w:eastAsia="bg-BG"/>
        </w:rPr>
        <w:t xml:space="preserve">. Жанета Маринова </w:t>
      </w:r>
      <w:r w:rsidRPr="00504541">
        <w:rPr>
          <w:lang w:eastAsia="bg-BG"/>
        </w:rPr>
        <w:t>- Началник общинска служба по земеделие – гр. Видин;</w:t>
      </w:r>
    </w:p>
    <w:p w:rsidR="00D75440" w:rsidRPr="00504541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>Петър Цветанов</w:t>
      </w:r>
      <w:r w:rsidRPr="00504541">
        <w:rPr>
          <w:lang w:eastAsia="bg-BG"/>
        </w:rPr>
        <w:t xml:space="preserve"> –Началник общинска служба по земеделие - гр. Грамада;</w:t>
      </w:r>
    </w:p>
    <w:p w:rsidR="00D75440" w:rsidRPr="00504541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>инж. Людмил Иванов</w:t>
      </w:r>
      <w:r w:rsidRPr="00504541">
        <w:rPr>
          <w:lang w:eastAsia="bg-BG"/>
        </w:rPr>
        <w:t xml:space="preserve"> - Началник общинска служба по земеделие - гр. Брегово;</w:t>
      </w:r>
    </w:p>
    <w:p w:rsidR="00D75440" w:rsidRPr="00504541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>Милен Милков</w:t>
      </w:r>
      <w:r w:rsidRPr="00504541">
        <w:rPr>
          <w:lang w:eastAsia="bg-BG"/>
        </w:rPr>
        <w:t xml:space="preserve"> – Началник общинска служба по земеделие - гр. Белоградчик;</w:t>
      </w:r>
    </w:p>
    <w:p w:rsidR="00D75440" w:rsidRPr="00504541" w:rsidRDefault="00D75440" w:rsidP="00D75440">
      <w:pPr>
        <w:pStyle w:val="a3"/>
        <w:numPr>
          <w:ilvl w:val="0"/>
          <w:numId w:val="2"/>
        </w:numPr>
        <w:spacing w:line="276" w:lineRule="auto"/>
        <w:contextualSpacing w:val="0"/>
        <w:jc w:val="both"/>
        <w:rPr>
          <w:b/>
          <w:lang w:eastAsia="bg-BG"/>
        </w:rPr>
      </w:pPr>
      <w:r w:rsidRPr="00504541">
        <w:rPr>
          <w:b/>
          <w:lang w:eastAsia="bg-BG"/>
        </w:rPr>
        <w:t xml:space="preserve">инж. </w:t>
      </w:r>
      <w:proofErr w:type="spellStart"/>
      <w:r w:rsidRPr="00504541">
        <w:rPr>
          <w:b/>
          <w:lang w:eastAsia="bg-BG"/>
        </w:rPr>
        <w:t>Евдоким</w:t>
      </w:r>
      <w:proofErr w:type="spellEnd"/>
      <w:r w:rsidRPr="00504541">
        <w:rPr>
          <w:b/>
          <w:lang w:eastAsia="bg-BG"/>
        </w:rPr>
        <w:t xml:space="preserve"> Каменов</w:t>
      </w:r>
      <w:r w:rsidRPr="00504541">
        <w:rPr>
          <w:lang w:eastAsia="bg-BG"/>
        </w:rPr>
        <w:t xml:space="preserve"> – Началник общинска служба по земеделие - гр. Димово;</w:t>
      </w:r>
    </w:p>
    <w:p w:rsidR="00A8049C" w:rsidRPr="00A8049C" w:rsidRDefault="00A8049C" w:rsidP="00A804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9C" w:rsidRDefault="00A8049C" w:rsidP="00A804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Със задача да определи размера н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реднот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годишн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рентн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плащан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лища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област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Видин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топанска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08667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8049C">
        <w:rPr>
          <w:rFonts w:ascii="Times New Roman" w:hAnsi="Times New Roman" w:cs="Times New Roman"/>
          <w:sz w:val="24"/>
          <w:szCs w:val="24"/>
          <w:lang w:val="ru-RU"/>
        </w:rPr>
        <w:t>/202</w:t>
      </w:r>
      <w:r w:rsidR="0008667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год. в цели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левов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декар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изчислен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на баз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половина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договори,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вписан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в Служба по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вписвания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регистриран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общинскит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лужб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едели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с § 2е, ал.1 и ал.2 от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Допълнителнит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разпоредб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на Закона з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обственост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ползванет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еделскит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80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одобрена от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Министър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еделието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, храните и горите Методика № </w:t>
      </w:r>
      <w:r w:rsidRPr="00A8049C">
        <w:rPr>
          <w:rFonts w:ascii="Times New Roman" w:hAnsi="Times New Roman" w:cs="Times New Roman"/>
          <w:sz w:val="24"/>
          <w:szCs w:val="24"/>
          <w:lang w:val="ru-RU"/>
        </w:rPr>
        <w:lastRenderedPageBreak/>
        <w:t>РД46-28/22.01.2021</w:t>
      </w:r>
      <w:r w:rsidR="000866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въз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основа на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предоставени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съответнат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общинска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 xml:space="preserve"> служба по </w:t>
      </w:r>
      <w:proofErr w:type="spellStart"/>
      <w:r w:rsidRPr="00A8049C">
        <w:rPr>
          <w:rFonts w:ascii="Times New Roman" w:hAnsi="Times New Roman" w:cs="Times New Roman"/>
          <w:sz w:val="24"/>
          <w:szCs w:val="24"/>
          <w:lang w:val="ru-RU"/>
        </w:rPr>
        <w:t>земеделие</w:t>
      </w:r>
      <w:proofErr w:type="spellEnd"/>
      <w:r w:rsidRPr="00A8049C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OLE_LINK1"/>
    </w:p>
    <w:p w:rsidR="00A8049C" w:rsidRDefault="00A8049C" w:rsidP="00A8049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землищата без регистрирани договори се определя средно годишно рентно плащане, изчислено за съседно землище с близки топографски (географски) характеристики.          </w:t>
      </w:r>
    </w:p>
    <w:p w:rsidR="00A8049C" w:rsidRPr="001269B7" w:rsidRDefault="00104503" w:rsidP="00A8049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1269B7" w:rsidRPr="001269B7" w:rsidRDefault="001269B7" w:rsidP="001269B7">
      <w:pPr>
        <w:pStyle w:val="a3"/>
        <w:tabs>
          <w:tab w:val="left" w:pos="0"/>
        </w:tabs>
        <w:ind w:left="284" w:hanging="284"/>
        <w:jc w:val="center"/>
        <w:rPr>
          <w:b/>
          <w:sz w:val="20"/>
          <w:szCs w:val="20"/>
        </w:rPr>
      </w:pPr>
    </w:p>
    <w:p w:rsidR="00A8049C" w:rsidRDefault="00A8049C" w:rsidP="00A8049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ИЯТА  ОПРЕДЕЛЯ:</w:t>
      </w:r>
    </w:p>
    <w:p w:rsidR="00A8049C" w:rsidRDefault="00A8049C" w:rsidP="00A804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на средното годишно рентно плащане за територията на област Видин по общини и землища </w:t>
      </w:r>
      <w:r w:rsidR="00D920D8">
        <w:rPr>
          <w:rFonts w:ascii="Times New Roman" w:hAnsi="Times New Roman"/>
          <w:sz w:val="24"/>
          <w:szCs w:val="24"/>
        </w:rPr>
        <w:t>за стопанската 202</w:t>
      </w:r>
      <w:r w:rsidR="00086676">
        <w:rPr>
          <w:rFonts w:ascii="Times New Roman" w:hAnsi="Times New Roman"/>
          <w:sz w:val="24"/>
          <w:szCs w:val="24"/>
        </w:rPr>
        <w:t>3</w:t>
      </w:r>
      <w:r w:rsidR="00D920D8">
        <w:rPr>
          <w:rFonts w:ascii="Times New Roman" w:hAnsi="Times New Roman"/>
          <w:sz w:val="24"/>
          <w:szCs w:val="24"/>
        </w:rPr>
        <w:t>/202</w:t>
      </w:r>
      <w:r w:rsidR="00086676">
        <w:rPr>
          <w:rFonts w:ascii="Times New Roman" w:hAnsi="Times New Roman"/>
          <w:sz w:val="24"/>
          <w:szCs w:val="24"/>
        </w:rPr>
        <w:t>4</w:t>
      </w:r>
      <w:r w:rsidR="00D920D8">
        <w:rPr>
          <w:rFonts w:ascii="Times New Roman" w:hAnsi="Times New Roman"/>
          <w:sz w:val="24"/>
          <w:szCs w:val="24"/>
        </w:rPr>
        <w:t xml:space="preserve"> година, което ще се прилага за стопанската 202</w:t>
      </w:r>
      <w:r w:rsidR="00086676">
        <w:rPr>
          <w:rFonts w:ascii="Times New Roman" w:hAnsi="Times New Roman"/>
          <w:sz w:val="24"/>
          <w:szCs w:val="24"/>
        </w:rPr>
        <w:t>4</w:t>
      </w:r>
      <w:r w:rsidR="00D920D8">
        <w:rPr>
          <w:rFonts w:ascii="Times New Roman" w:hAnsi="Times New Roman"/>
          <w:sz w:val="24"/>
          <w:szCs w:val="24"/>
        </w:rPr>
        <w:t>/202</w:t>
      </w:r>
      <w:r w:rsidR="00086676">
        <w:rPr>
          <w:rFonts w:ascii="Times New Roman" w:hAnsi="Times New Roman"/>
          <w:sz w:val="24"/>
          <w:szCs w:val="24"/>
        </w:rPr>
        <w:t>5</w:t>
      </w:r>
      <w:r w:rsidR="00D920D8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както следва: </w:t>
      </w:r>
      <w:r>
        <w:rPr>
          <w:rFonts w:ascii="Times New Roman" w:hAnsi="Times New Roman"/>
          <w:b/>
          <w:sz w:val="24"/>
          <w:szCs w:val="24"/>
        </w:rPr>
        <w:tab/>
      </w:r>
    </w:p>
    <w:p w:rsidR="00104503" w:rsidRDefault="00104503" w:rsidP="001269B7">
      <w:pPr>
        <w:pStyle w:val="a3"/>
        <w:ind w:left="284"/>
        <w:jc w:val="center"/>
      </w:pPr>
    </w:p>
    <w:tbl>
      <w:tblPr>
        <w:tblW w:w="922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964"/>
        <w:gridCol w:w="2140"/>
        <w:gridCol w:w="851"/>
        <w:gridCol w:w="1075"/>
        <w:gridCol w:w="1027"/>
        <w:gridCol w:w="880"/>
        <w:gridCol w:w="851"/>
      </w:tblGrid>
      <w:tr w:rsidR="00536688" w:rsidRPr="00536688" w:rsidTr="00240FF3">
        <w:trPr>
          <w:trHeight w:val="705"/>
        </w:trPr>
        <w:tc>
          <w:tcPr>
            <w:tcW w:w="1437" w:type="dxa"/>
            <w:shd w:val="clear" w:color="auto" w:fill="auto"/>
            <w:hideMark/>
          </w:tcPr>
          <w:bookmarkEnd w:id="0"/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964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АТТЕ</w:t>
            </w:r>
          </w:p>
        </w:tc>
        <w:tc>
          <w:tcPr>
            <w:tcW w:w="2140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лище</w:t>
            </w:r>
          </w:p>
        </w:tc>
        <w:tc>
          <w:tcPr>
            <w:tcW w:w="851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ви, </w:t>
            </w:r>
            <w:proofErr w:type="spellStart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дка</w:t>
            </w:r>
          </w:p>
        </w:tc>
        <w:tc>
          <w:tcPr>
            <w:tcW w:w="1075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асища, </w:t>
            </w:r>
            <w:proofErr w:type="spellStart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дка</w:t>
            </w:r>
          </w:p>
        </w:tc>
        <w:tc>
          <w:tcPr>
            <w:tcW w:w="1027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вади, </w:t>
            </w:r>
            <w:proofErr w:type="spellStart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дка</w:t>
            </w:r>
          </w:p>
        </w:tc>
        <w:tc>
          <w:tcPr>
            <w:tcW w:w="880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ТН, </w:t>
            </w:r>
            <w:proofErr w:type="spellStart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дка</w:t>
            </w:r>
          </w:p>
        </w:tc>
        <w:tc>
          <w:tcPr>
            <w:tcW w:w="851" w:type="dxa"/>
            <w:shd w:val="clear" w:color="auto" w:fill="auto"/>
            <w:hideMark/>
          </w:tcPr>
          <w:p w:rsidR="00536688" w:rsidRPr="00536688" w:rsidRDefault="00536688" w:rsidP="0053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зя, </w:t>
            </w:r>
            <w:proofErr w:type="spellStart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в</w:t>
            </w:r>
            <w:proofErr w:type="spellEnd"/>
            <w:r w:rsidRPr="005366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дка</w:t>
            </w:r>
          </w:p>
        </w:tc>
      </w:tr>
      <w:tr w:rsidR="00240FF3" w:rsidRPr="00536688" w:rsidTr="00240FF3">
        <w:trPr>
          <w:trHeight w:val="330"/>
        </w:trPr>
        <w:tc>
          <w:tcPr>
            <w:tcW w:w="1437" w:type="dxa"/>
            <w:shd w:val="clear" w:color="000000" w:fill="FFFFFF"/>
            <w:vAlign w:val="center"/>
            <w:hideMark/>
          </w:tcPr>
          <w:p w:rsidR="00240FF3" w:rsidRPr="00536688" w:rsidRDefault="00240FF3" w:rsidP="0008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1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CB5DD1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240FF3">
        <w:trPr>
          <w:trHeight w:val="300"/>
        </w:trPr>
        <w:tc>
          <w:tcPr>
            <w:tcW w:w="1437" w:type="dxa"/>
            <w:shd w:val="clear" w:color="000000" w:fill="FFFFFF"/>
            <w:vAlign w:val="center"/>
            <w:hideMark/>
          </w:tcPr>
          <w:p w:rsidR="00240FF3" w:rsidRPr="00536688" w:rsidRDefault="00240FF3" w:rsidP="0008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58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ов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0FF3" w:rsidRPr="00536688" w:rsidTr="00240FF3">
        <w:trPr>
          <w:trHeight w:val="345"/>
        </w:trPr>
        <w:tc>
          <w:tcPr>
            <w:tcW w:w="1437" w:type="dxa"/>
            <w:shd w:val="clear" w:color="000000" w:fill="FFFFFF"/>
            <w:vAlign w:val="center"/>
            <w:hideMark/>
          </w:tcPr>
          <w:p w:rsidR="00240FF3" w:rsidRPr="00536688" w:rsidRDefault="00240FF3" w:rsidP="0008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3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щ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CB5DD1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40FF3" w:rsidRPr="00536688" w:rsidTr="007D3138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б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BA0CF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40FF3" w:rsidRPr="00536688" w:rsidTr="00240FF3">
        <w:trPr>
          <w:trHeight w:val="34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3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т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7D3138">
        <w:trPr>
          <w:trHeight w:val="36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6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ича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240FF3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3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бра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0FF3" w:rsidRPr="00536688" w:rsidTr="00240FF3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0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чими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40FF3" w:rsidRPr="00536688" w:rsidTr="007D3138">
        <w:trPr>
          <w:trHeight w:val="28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1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а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0FF3" w:rsidRPr="00536688" w:rsidTr="0075007A">
        <w:trPr>
          <w:trHeight w:val="34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9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уж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25EB8" w:rsidRDefault="00BA0CF7" w:rsidP="00725EB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25E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BA0CF7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F7">
              <w:rPr>
                <w:rFonts w:ascii="Times New Roman" w:eastAsia="Times New Roman" w:hAnsi="Times New Roman" w:cs="Times New Roman"/>
                <w:sz w:val="24"/>
                <w:szCs w:val="24"/>
              </w:rPr>
              <w:t>5858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BA0CF7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аз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75007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1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иш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0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3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ян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7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1C39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C3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0FF3" w:rsidRPr="00536688" w:rsidTr="00240FF3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40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вов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240FF3" w:rsidRPr="00536688" w:rsidTr="00861674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5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ке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40FF3" w:rsidRPr="00536688" w:rsidTr="007D3138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10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инд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градчик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5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фл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7922AE" w:rsidRDefault="00BA0CF7" w:rsidP="007922A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922AE" w:rsidRPr="007922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7922AE" w:rsidRDefault="007922A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2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19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BA0CF7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42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л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BA0CF7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сковски колиб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4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6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л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BA0CF7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3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р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8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кова маха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2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е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BA0CF7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BA0CF7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39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E470EE" w:rsidRDefault="00234E9E" w:rsidP="00E470E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70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22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645C6A" w:rsidRDefault="00234E9E" w:rsidP="00645C6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45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645C6A" w:rsidRDefault="00234E9E" w:rsidP="00645C6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45C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1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ъ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0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ъмз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6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й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8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40FF3" w:rsidRPr="00536688" w:rsidTr="00B56760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7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4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ел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B56760" w:rsidRDefault="00234E9E" w:rsidP="00B567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6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B56760" w:rsidRDefault="00234E9E" w:rsidP="00B5676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567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70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ит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34E9E" w:rsidP="00244D2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244D2B" w:rsidRPr="00244D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244D2B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240FF3" w:rsidRPr="00536688" w:rsidTr="001345D1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г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51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н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244D2B" w:rsidRDefault="00244D2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244D2B" w:rsidRDefault="00234E9E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4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240FF3" w:rsidRPr="00536688" w:rsidTr="003A0FDC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7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цие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744F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44F"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44F"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40FF3" w:rsidRPr="00536688" w:rsidTr="008202F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19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744F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40FF3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8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A523BD" w:rsidP="006B13F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6B13F9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6B13F9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744F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0A744F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83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744F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05F0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744F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5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7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205F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205F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2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205F0B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205F0B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5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топ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0FF3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69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танц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205F0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05F0B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A523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 xml:space="preserve">        28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FF3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9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 Мари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A523BD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40FF3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9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отар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0FF3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A523BD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A523BD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8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ков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240FF3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1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и Бошня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A523BD" w:rsidRDefault="00A523BD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A523BD" w:rsidRDefault="000A1DA0" w:rsidP="00A523B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2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523BD" w:rsidRPr="00A52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BD159C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166F56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5C7B4A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0FF3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5C7B4A" w:rsidRDefault="005C7B4A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5C7B4A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4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гл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5C7B4A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3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5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2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и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4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н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166F56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240FF3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4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а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5C7B4A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0FF3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6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5C7B4A" w:rsidRDefault="00166F56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5C7B4A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5C7B4A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B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C7B4A" w:rsidRPr="005C7B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1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ор Узу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0A1DA0" w:rsidP="005C7B4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5C7B4A" w:rsidRPr="00F01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166F56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240FF3" w:rsidRPr="00536688" w:rsidTr="00BD159C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8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5C7B4A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240FF3" w:rsidRPr="00536688" w:rsidTr="007D3138">
        <w:trPr>
          <w:trHeight w:val="28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5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ак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166F56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1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уде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0A1DA0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3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ай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166F56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0A1DA0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66F56" w:rsidRPr="00F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66F56" w:rsidRPr="00F013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5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0A1DA0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FF3" w:rsidRPr="00536688" w:rsidTr="00F0135C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7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г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0A1DA0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40FF3" w:rsidRPr="00F0135C" w:rsidRDefault="00F0135C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240FF3" w:rsidRPr="00F0135C" w:rsidRDefault="00F0135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F0135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F0135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8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на ба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F0135C" w:rsidP="00166F5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9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нотръ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E34A9C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0FF3" w:rsidRPr="00F0135C" w:rsidRDefault="00E34A9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240FF3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4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240FF3" w:rsidRPr="00536688" w:rsidRDefault="00240FF3" w:rsidP="00085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ня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40FF3" w:rsidRPr="00F0135C" w:rsidRDefault="00166F56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F0135C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40FF3" w:rsidRPr="00F0135C" w:rsidRDefault="00240FF3" w:rsidP="0008515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01DF4" w:rsidRPr="00536688" w:rsidTr="0075007A">
        <w:trPr>
          <w:trHeight w:val="315"/>
        </w:trPr>
        <w:tc>
          <w:tcPr>
            <w:tcW w:w="1437" w:type="dxa"/>
            <w:shd w:val="clear" w:color="000000" w:fill="FFFFFF"/>
            <w:vAlign w:val="bottom"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ин</w:t>
            </w:r>
          </w:p>
        </w:tc>
        <w:tc>
          <w:tcPr>
            <w:tcW w:w="964" w:type="dxa"/>
            <w:shd w:val="clear" w:color="000000" w:fill="FFFFFF"/>
            <w:vAlign w:val="bottom"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42</w:t>
            </w:r>
          </w:p>
        </w:tc>
        <w:tc>
          <w:tcPr>
            <w:tcW w:w="2140" w:type="dxa"/>
            <w:shd w:val="clear" w:color="000000" w:fill="FFFFFF"/>
            <w:noWrap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 Симео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DF4" w:rsidRPr="00F0135C" w:rsidRDefault="00401DF4" w:rsidP="00F0135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0135C" w:rsidRPr="00F013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01DF4" w:rsidRPr="00F0135C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01DF4" w:rsidRPr="00F0135C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401DF4" w:rsidRPr="00F0135C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1DF4" w:rsidRPr="00F0135C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013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99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я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01DF4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12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нк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20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4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8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еше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01DF4" w:rsidRPr="00536688" w:rsidTr="0029198A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6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чина лъ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6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цимир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0477D7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ад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91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ше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0477D7" w:rsidRDefault="005E28A6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0477D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477D7" w:rsidRPr="000477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0477D7" w:rsidRDefault="00401DF4" w:rsidP="005E2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E28A6" w:rsidRPr="00047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0477D7" w:rsidRDefault="00401DF4" w:rsidP="005E28A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7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E28A6" w:rsidRPr="00047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67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ча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26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че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AA31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310B" w:rsidRPr="00AA3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310B"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01DF4" w:rsidRPr="00536688" w:rsidTr="00DF2BA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7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я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AA31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310B" w:rsidRPr="00AA3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A310B" w:rsidRDefault="00401DF4" w:rsidP="00AA310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A310B" w:rsidRPr="00AA3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DF4" w:rsidRPr="00536688" w:rsidTr="00AA310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бовч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01DF4" w:rsidRPr="00536688" w:rsidTr="00AA310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9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 Ореш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A310B" w:rsidRDefault="00AA310B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A310B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1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AA310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9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7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лго по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4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ържа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C62B5" w:rsidRDefault="00401DF4" w:rsidP="004C62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C62B5" w:rsidRPr="004C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C62B5" w:rsidRDefault="00401DF4" w:rsidP="004C62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C62B5" w:rsidRPr="004C6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4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и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8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ру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C62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C62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6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9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ич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2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оше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2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и Дрен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4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вн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3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кап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27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птемврий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4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м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3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CA126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261" w:rsidRPr="00CA1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CA126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A1261" w:rsidRPr="00CA1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7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ь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401DF4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4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лов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CA1261" w:rsidRDefault="00401DF4" w:rsidP="00CA126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A1261" w:rsidRPr="00CA1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CA1261" w:rsidRDefault="00CA1261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15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ман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01DF4" w:rsidRPr="00536688" w:rsidTr="00861674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3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ор мах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01DF4"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5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 Перче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16F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FB5" w:rsidRPr="0041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16F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6FB5" w:rsidRPr="0041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DF4" w:rsidRPr="00536688" w:rsidTr="00DF2BA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2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9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тк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0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опат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77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22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-Петр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DF2BAB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16FB5" w:rsidRDefault="00416FB5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16F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16FB5" w:rsidRDefault="00401DF4" w:rsidP="00416FB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6F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5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лче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8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ее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A90B9F" w:rsidRDefault="00401DF4" w:rsidP="00A90B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B9F" w:rsidRPr="00A9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A90B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B9F" w:rsidRPr="00A9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4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8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4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90B9F" w:rsidRDefault="00401DF4" w:rsidP="00A90B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B9F" w:rsidRPr="00A9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A90B9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90B9F" w:rsidRPr="00A9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3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виц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реш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36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 Шишман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A90B9F" w:rsidRDefault="00A90B9F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A90B9F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0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28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9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ар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1724B0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21179E" w:rsidP="002C15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50E" w:rsidRPr="00172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21179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50E"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2C150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2C150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6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анов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1724B0" w:rsidRDefault="002C150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724B0" w:rsidRDefault="00401DF4" w:rsidP="002C15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150E" w:rsidRPr="00172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724B0" w:rsidRDefault="00401DF4" w:rsidP="002C15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C150E" w:rsidRPr="001724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1724B0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401DF4" w:rsidRPr="00536688" w:rsidTr="00240FF3">
        <w:trPr>
          <w:trHeight w:val="27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80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1724B0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724B0" w:rsidRPr="001724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724B0" w:rsidRPr="0017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724B0" w:rsidRPr="001724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724B0" w:rsidRPr="0017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724B0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724B0" w:rsidRPr="00172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14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оренти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312B6D" w:rsidRDefault="001724B0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312B6D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24B0" w:rsidRPr="00312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312B6D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24B0" w:rsidRPr="00312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312B6D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24B0" w:rsidRPr="00312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312B6D" w:rsidRDefault="00401DF4" w:rsidP="001724B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24B0" w:rsidRPr="00312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DF4" w:rsidRPr="00536688" w:rsidTr="00240FF3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 село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58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ен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312B6D" w:rsidRDefault="00312B6D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312B6D" w:rsidRDefault="00401DF4" w:rsidP="00312B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2B6D" w:rsidRPr="00312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312B6D" w:rsidRDefault="00401DF4" w:rsidP="00312B6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2B6D" w:rsidRPr="00312B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312B6D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312B6D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401DF4" w:rsidRPr="00536688" w:rsidTr="007D3138">
        <w:trPr>
          <w:trHeight w:val="330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67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 по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1031A2" w:rsidRDefault="00401DF4" w:rsidP="001031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031A2" w:rsidRPr="00103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031A2" w:rsidRDefault="00401DF4" w:rsidP="001031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031A2" w:rsidRPr="0010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031A2" w:rsidRDefault="00401DF4" w:rsidP="001031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031A2" w:rsidRPr="0010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031A2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1031A2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86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рги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1031A2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031A2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031A2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1031A2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1031A2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3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9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к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E759E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E759E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E759E" w:rsidRDefault="00401DF4" w:rsidP="001031A2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031A2" w:rsidRPr="004E7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E759E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E759E" w:rsidRDefault="001031A2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759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1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жи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440C53" w:rsidRDefault="004E759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40C53" w:rsidRDefault="004E759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E759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40C53" w:rsidRDefault="004E759E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но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40C53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440C53" w:rsidRDefault="00401DF4" w:rsidP="00440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0C53" w:rsidRPr="0044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40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0C53" w:rsidRPr="00440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40C53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5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иве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40C53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55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440C53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440C53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24</w:t>
            </w:r>
          </w:p>
        </w:tc>
        <w:tc>
          <w:tcPr>
            <w:tcW w:w="2140" w:type="dxa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лов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40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0C53" w:rsidRPr="00F24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40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0C53" w:rsidRPr="00F24D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40C53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жинци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4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 п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F24D49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9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ърбо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F24D49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7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и Л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24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ни Л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F24D49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71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попинц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F24D49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493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я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7D313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18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огр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E347E8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612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ърговищ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401DF4" w:rsidRPr="00536688" w:rsidTr="00240FF3">
        <w:trPr>
          <w:trHeight w:val="315"/>
        </w:trPr>
        <w:tc>
          <w:tcPr>
            <w:tcW w:w="1437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964" w:type="dxa"/>
            <w:shd w:val="clear" w:color="000000" w:fill="FFFFFF"/>
            <w:vAlign w:val="bottom"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57</w:t>
            </w:r>
          </w:p>
        </w:tc>
        <w:tc>
          <w:tcPr>
            <w:tcW w:w="2140" w:type="dxa"/>
            <w:shd w:val="clear" w:color="000000" w:fill="FFFFFF"/>
            <w:noWrap/>
            <w:hideMark/>
          </w:tcPr>
          <w:p w:rsidR="00401DF4" w:rsidRPr="00536688" w:rsidRDefault="00401DF4" w:rsidP="0040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прен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DF4" w:rsidRPr="00F24D49" w:rsidRDefault="00F24D49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DF4" w:rsidRPr="00F24D49" w:rsidRDefault="00401DF4" w:rsidP="00401DF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D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536688" w:rsidRDefault="00536688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688" w:rsidRDefault="00536688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49C" w:rsidRDefault="00A8049C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0DD" w:rsidRPr="00FD29A9" w:rsidRDefault="005B60DD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A9">
        <w:rPr>
          <w:rFonts w:ascii="Times New Roman" w:hAnsi="Times New Roman" w:cs="Times New Roman"/>
          <w:sz w:val="24"/>
          <w:szCs w:val="24"/>
        </w:rPr>
        <w:t>Забележка:</w:t>
      </w:r>
    </w:p>
    <w:p w:rsidR="005B60DD" w:rsidRPr="00FD29A9" w:rsidRDefault="005B60DD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A9">
        <w:rPr>
          <w:rFonts w:ascii="Times New Roman" w:hAnsi="Times New Roman" w:cs="Times New Roman"/>
          <w:sz w:val="24"/>
          <w:szCs w:val="24"/>
        </w:rPr>
        <w:t xml:space="preserve"> </w:t>
      </w:r>
      <w:r w:rsidR="00A8049C">
        <w:rPr>
          <w:rFonts w:ascii="Times New Roman" w:hAnsi="Times New Roman" w:cs="Times New Roman"/>
          <w:sz w:val="24"/>
          <w:szCs w:val="24"/>
        </w:rPr>
        <w:t xml:space="preserve"> </w:t>
      </w:r>
      <w:r w:rsidRPr="00FD29A9">
        <w:rPr>
          <w:rFonts w:ascii="Times New Roman" w:hAnsi="Times New Roman" w:cs="Times New Roman"/>
          <w:sz w:val="24"/>
          <w:szCs w:val="24"/>
        </w:rPr>
        <w:t>1.</w:t>
      </w:r>
      <w:r w:rsidR="00F36F25" w:rsidRPr="00FD29A9">
        <w:rPr>
          <w:rFonts w:ascii="Times New Roman" w:hAnsi="Times New Roman" w:cs="Times New Roman"/>
          <w:sz w:val="24"/>
          <w:szCs w:val="24"/>
        </w:rPr>
        <w:t xml:space="preserve">Оцветените </w:t>
      </w:r>
      <w:r w:rsidR="004C2E02" w:rsidRPr="00FD29A9">
        <w:rPr>
          <w:rFonts w:ascii="Times New Roman" w:hAnsi="Times New Roman" w:cs="Times New Roman"/>
          <w:sz w:val="24"/>
          <w:szCs w:val="24"/>
        </w:rPr>
        <w:t>полета</w:t>
      </w:r>
      <w:r w:rsidR="00F36F25" w:rsidRPr="00FD29A9">
        <w:rPr>
          <w:rFonts w:ascii="Times New Roman" w:hAnsi="Times New Roman" w:cs="Times New Roman"/>
          <w:sz w:val="24"/>
          <w:szCs w:val="24"/>
        </w:rPr>
        <w:t xml:space="preserve"> са на </w:t>
      </w:r>
      <w:r w:rsidR="00652A86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ужебно определени</w:t>
      </w:r>
      <w:r w:rsidR="004C2E02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стойности  съгласно </w:t>
      </w:r>
      <w:r w:rsidR="00652A86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ка</w:t>
      </w:r>
      <w:r w:rsidR="004C2E02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;</w:t>
      </w:r>
    </w:p>
    <w:p w:rsidR="00652A86" w:rsidRPr="00FD29A9" w:rsidRDefault="005B60DD" w:rsidP="00FD29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2. </w:t>
      </w:r>
      <w:r w:rsidR="007B561F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летата със знак  „*“ </w:t>
      </w:r>
      <w:r w:rsidR="00A804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означават</w:t>
      </w:r>
      <w:r w:rsidR="007B561F" w:rsidRPr="00FD29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е в землището няма съответното НТП.</w:t>
      </w:r>
    </w:p>
    <w:p w:rsidR="00D67796" w:rsidRDefault="00D67796" w:rsidP="00FD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796" w:rsidRDefault="00D67796" w:rsidP="00FD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C81" w:rsidRPr="00FD29A9" w:rsidRDefault="00357C81" w:rsidP="00FD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9A9">
        <w:rPr>
          <w:rFonts w:ascii="Times New Roman" w:hAnsi="Times New Roman" w:cs="Times New Roman"/>
          <w:b/>
          <w:sz w:val="24"/>
          <w:szCs w:val="24"/>
          <w:u w:val="single"/>
        </w:rPr>
        <w:t>Комисия: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81" w:rsidRPr="00FD29A9" w:rsidRDefault="00357C81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9A9">
        <w:rPr>
          <w:rFonts w:ascii="Times New Roman" w:hAnsi="Times New Roman" w:cs="Times New Roman"/>
          <w:sz w:val="24"/>
          <w:szCs w:val="24"/>
        </w:rPr>
        <w:t xml:space="preserve">                    Председател:</w:t>
      </w:r>
      <w:r w:rsidR="00D67A2A">
        <w:rPr>
          <w:rFonts w:ascii="Times New Roman" w:hAnsi="Times New Roman" w:cs="Times New Roman"/>
          <w:sz w:val="24"/>
          <w:szCs w:val="24"/>
        </w:rPr>
        <w:t xml:space="preserve"> </w:t>
      </w:r>
      <w:r w:rsidR="00F24D49">
        <w:rPr>
          <w:rFonts w:ascii="Times New Roman" w:hAnsi="Times New Roman" w:cs="Times New Roman"/>
          <w:sz w:val="24"/>
          <w:szCs w:val="24"/>
        </w:rPr>
        <w:t>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F24D49">
        <w:rPr>
          <w:rFonts w:ascii="Times New Roman" w:hAnsi="Times New Roman" w:cs="Times New Roman"/>
          <w:sz w:val="24"/>
          <w:szCs w:val="24"/>
        </w:rPr>
        <w:t>………………</w:t>
      </w:r>
    </w:p>
    <w:p w:rsidR="00357C81" w:rsidRPr="00F24D49" w:rsidRDefault="00357C81" w:rsidP="00FD2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D49">
        <w:rPr>
          <w:rFonts w:ascii="Times New Roman" w:hAnsi="Times New Roman" w:cs="Times New Roman"/>
          <w:sz w:val="24"/>
          <w:szCs w:val="24"/>
        </w:rPr>
        <w:t xml:space="preserve">                                          /</w:t>
      </w:r>
      <w:r w:rsidR="00F24D49" w:rsidRPr="00F24D49">
        <w:rPr>
          <w:rFonts w:ascii="Times New Roman" w:hAnsi="Times New Roman" w:cs="Times New Roman"/>
          <w:sz w:val="24"/>
          <w:szCs w:val="24"/>
        </w:rPr>
        <w:t>Татяна Крумова</w:t>
      </w:r>
      <w:r w:rsidRPr="00F24D49">
        <w:rPr>
          <w:rFonts w:ascii="Times New Roman" w:hAnsi="Times New Roman" w:cs="Times New Roman"/>
          <w:sz w:val="24"/>
          <w:szCs w:val="24"/>
        </w:rPr>
        <w:t>/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81" w:rsidRDefault="00357C81" w:rsidP="00FD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9A9">
        <w:rPr>
          <w:rFonts w:ascii="Times New Roman" w:hAnsi="Times New Roman" w:cs="Times New Roman"/>
          <w:b/>
          <w:sz w:val="24"/>
          <w:szCs w:val="24"/>
          <w:u w:val="single"/>
        </w:rPr>
        <w:t>Членове:</w:t>
      </w:r>
    </w:p>
    <w:p w:rsidR="009D76E8" w:rsidRDefault="009D76E8" w:rsidP="00FD29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6E8" w:rsidRPr="009D76E8" w:rsidRDefault="007073AB" w:rsidP="007073AB">
      <w:pPr>
        <w:pStyle w:val="a3"/>
      </w:pPr>
      <w:r>
        <w:t xml:space="preserve">     1.  </w:t>
      </w:r>
      <w:r w:rsidR="009D76E8" w:rsidRPr="009D76E8">
        <w:t>………</w:t>
      </w:r>
      <w:r w:rsidR="009345E7">
        <w:t>/П/</w:t>
      </w:r>
      <w:r w:rsidR="009D76E8" w:rsidRPr="009D76E8">
        <w:t>…………………</w:t>
      </w:r>
    </w:p>
    <w:p w:rsidR="009D76E8" w:rsidRPr="009D76E8" w:rsidRDefault="009D76E8" w:rsidP="009D76E8">
      <w:pPr>
        <w:pStyle w:val="a3"/>
      </w:pPr>
      <w:r>
        <w:t xml:space="preserve">  </w:t>
      </w:r>
      <w:r w:rsidR="007073AB">
        <w:t xml:space="preserve">          </w:t>
      </w:r>
      <w:r>
        <w:t xml:space="preserve"> /</w:t>
      </w:r>
      <w:r w:rsidRPr="009D76E8">
        <w:t>Александра Рачева</w:t>
      </w:r>
      <w:r>
        <w:t>/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C81" w:rsidRPr="00FD29A9" w:rsidRDefault="00E208E5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 xml:space="preserve">……….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3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……....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9A9">
        <w:rPr>
          <w:rFonts w:ascii="Times New Roman" w:hAnsi="Times New Roman" w:cs="Times New Roman"/>
          <w:sz w:val="24"/>
          <w:szCs w:val="24"/>
        </w:rPr>
        <w:t>/</w:t>
      </w:r>
      <w:r w:rsidR="00B073B6">
        <w:rPr>
          <w:rFonts w:ascii="Times New Roman" w:hAnsi="Times New Roman" w:cs="Times New Roman"/>
          <w:sz w:val="24"/>
          <w:szCs w:val="24"/>
        </w:rPr>
        <w:t xml:space="preserve">инж. </w:t>
      </w:r>
      <w:r w:rsidR="00BA6D5F">
        <w:rPr>
          <w:rFonts w:ascii="Times New Roman" w:hAnsi="Times New Roman" w:cs="Times New Roman"/>
          <w:sz w:val="24"/>
          <w:szCs w:val="24"/>
        </w:rPr>
        <w:t>Иван Иванов</w:t>
      </w:r>
      <w:r w:rsidRPr="00FD29A9">
        <w:rPr>
          <w:rFonts w:ascii="Times New Roman" w:hAnsi="Times New Roman" w:cs="Times New Roman"/>
          <w:sz w:val="24"/>
          <w:szCs w:val="24"/>
        </w:rPr>
        <w:t>/                                          /</w:t>
      </w:r>
      <w:r w:rsidR="008C5543">
        <w:rPr>
          <w:rFonts w:ascii="Times New Roman" w:hAnsi="Times New Roman" w:cs="Times New Roman"/>
          <w:sz w:val="24"/>
          <w:szCs w:val="24"/>
        </w:rPr>
        <w:t>Антоанета Ангелова</w:t>
      </w:r>
      <w:r w:rsidRPr="00FD29A9">
        <w:rPr>
          <w:rFonts w:ascii="Times New Roman" w:hAnsi="Times New Roman" w:cs="Times New Roman"/>
          <w:sz w:val="24"/>
          <w:szCs w:val="24"/>
        </w:rPr>
        <w:t>/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81" w:rsidRPr="00FD29A9" w:rsidRDefault="00E208E5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 xml:space="preserve">………………                   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………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9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29A9">
        <w:rPr>
          <w:rFonts w:ascii="Times New Roman" w:hAnsi="Times New Roman" w:cs="Times New Roman"/>
          <w:sz w:val="24"/>
          <w:szCs w:val="24"/>
        </w:rPr>
        <w:t>инж.агр.</w:t>
      </w:r>
      <w:r w:rsidR="00620ED4" w:rsidRPr="00FD29A9">
        <w:rPr>
          <w:rFonts w:ascii="Times New Roman" w:hAnsi="Times New Roman" w:cs="Times New Roman"/>
          <w:sz w:val="24"/>
          <w:szCs w:val="24"/>
        </w:rPr>
        <w:t>Жанета</w:t>
      </w:r>
      <w:proofErr w:type="spellEnd"/>
      <w:r w:rsidR="00620ED4" w:rsidRPr="00FD29A9">
        <w:rPr>
          <w:rFonts w:ascii="Times New Roman" w:hAnsi="Times New Roman" w:cs="Times New Roman"/>
          <w:sz w:val="24"/>
          <w:szCs w:val="24"/>
        </w:rPr>
        <w:t xml:space="preserve"> Маринова</w:t>
      </w:r>
      <w:r w:rsidRPr="00FD29A9">
        <w:rPr>
          <w:rFonts w:ascii="Times New Roman" w:hAnsi="Times New Roman" w:cs="Times New Roman"/>
          <w:sz w:val="24"/>
          <w:szCs w:val="24"/>
        </w:rPr>
        <w:t>/                                /</w:t>
      </w:r>
      <w:r w:rsidR="00B70898">
        <w:rPr>
          <w:rFonts w:ascii="Times New Roman" w:hAnsi="Times New Roman" w:cs="Times New Roman"/>
          <w:sz w:val="24"/>
          <w:szCs w:val="24"/>
        </w:rPr>
        <w:t>Петър Цветанов</w:t>
      </w:r>
      <w:r w:rsidRPr="00FD29A9">
        <w:rPr>
          <w:rFonts w:ascii="Times New Roman" w:hAnsi="Times New Roman" w:cs="Times New Roman"/>
          <w:sz w:val="24"/>
          <w:szCs w:val="24"/>
        </w:rPr>
        <w:t>/</w:t>
      </w: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81" w:rsidRPr="00FD29A9" w:rsidRDefault="00357C81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7C81" w:rsidRDefault="00E208E5" w:rsidP="00FD2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 xml:space="preserve">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r w:rsidR="00357C81" w:rsidRPr="00FD29A9">
        <w:rPr>
          <w:rFonts w:ascii="Times New Roman" w:hAnsi="Times New Roman" w:cs="Times New Roman"/>
          <w:sz w:val="24"/>
          <w:szCs w:val="24"/>
        </w:rPr>
        <w:t>…………………</w:t>
      </w:r>
    </w:p>
    <w:p w:rsidR="005B60DD" w:rsidRDefault="000E1E14" w:rsidP="0083714C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29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3714C">
        <w:rPr>
          <w:rFonts w:ascii="Times New Roman" w:hAnsi="Times New Roman" w:cs="Times New Roman"/>
          <w:sz w:val="24"/>
          <w:szCs w:val="24"/>
        </w:rPr>
        <w:t xml:space="preserve">     </w:t>
      </w:r>
      <w:r w:rsidR="0083714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3714C">
        <w:rPr>
          <w:rFonts w:ascii="Times New Roman" w:hAnsi="Times New Roman" w:cs="Times New Roman"/>
          <w:sz w:val="24"/>
          <w:szCs w:val="24"/>
        </w:rPr>
        <w:t>инж. Людмил Иванов/</w:t>
      </w:r>
      <w:r w:rsidR="000819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714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3714C" w:rsidRPr="00FD29A9">
        <w:rPr>
          <w:rFonts w:ascii="Times New Roman" w:hAnsi="Times New Roman" w:cs="Times New Roman"/>
          <w:sz w:val="24"/>
          <w:szCs w:val="24"/>
        </w:rPr>
        <w:t xml:space="preserve"> /</w:t>
      </w:r>
      <w:r w:rsidR="0083714C">
        <w:rPr>
          <w:rFonts w:ascii="Times New Roman" w:hAnsi="Times New Roman" w:cs="Times New Roman"/>
          <w:sz w:val="24"/>
          <w:szCs w:val="24"/>
        </w:rPr>
        <w:t>Милен Милков</w:t>
      </w:r>
      <w:r w:rsidR="0083714C" w:rsidRPr="00FD29A9">
        <w:rPr>
          <w:rFonts w:ascii="Times New Roman" w:hAnsi="Times New Roman" w:cs="Times New Roman"/>
          <w:sz w:val="24"/>
          <w:szCs w:val="24"/>
        </w:rPr>
        <w:t>/</w:t>
      </w:r>
    </w:p>
    <w:p w:rsidR="0083714C" w:rsidRDefault="0083714C" w:rsidP="00837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:rsidR="0083714C" w:rsidRDefault="0083714C" w:rsidP="00837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714C" w:rsidRDefault="0083714C" w:rsidP="008371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08E5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US"/>
        </w:rPr>
        <w:t>………</w:t>
      </w:r>
      <w:r w:rsidR="009345E7">
        <w:rPr>
          <w:rFonts w:ascii="Times New Roman" w:hAnsi="Times New Roman" w:cs="Times New Roman"/>
          <w:sz w:val="24"/>
          <w:szCs w:val="24"/>
        </w:rPr>
        <w:t>/П/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lang w:val="en-US"/>
        </w:rPr>
        <w:t>…………………..</w:t>
      </w:r>
    </w:p>
    <w:p w:rsidR="0083714C" w:rsidRPr="00FD29A9" w:rsidRDefault="0083714C" w:rsidP="008371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D29A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нж. </w:t>
      </w:r>
      <w:proofErr w:type="spellStart"/>
      <w:r w:rsidRPr="00FD29A9">
        <w:rPr>
          <w:rFonts w:ascii="Times New Roman" w:hAnsi="Times New Roman" w:cs="Times New Roman"/>
          <w:sz w:val="24"/>
          <w:szCs w:val="24"/>
        </w:rPr>
        <w:t>Евдоким</w:t>
      </w:r>
      <w:proofErr w:type="spellEnd"/>
      <w:r w:rsidRPr="00FD29A9">
        <w:rPr>
          <w:rFonts w:ascii="Times New Roman" w:hAnsi="Times New Roman" w:cs="Times New Roman"/>
          <w:sz w:val="24"/>
          <w:szCs w:val="24"/>
        </w:rPr>
        <w:t xml:space="preserve"> Каменов/</w:t>
      </w:r>
    </w:p>
    <w:p w:rsidR="0083714C" w:rsidRDefault="0083714C" w:rsidP="00837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714C" w:rsidRPr="0083714C" w:rsidRDefault="0083714C" w:rsidP="008371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3714C" w:rsidRPr="0083714C" w:rsidSect="00AB7D21">
      <w:pgSz w:w="11906" w:h="16838"/>
      <w:pgMar w:top="709" w:right="127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4E1C"/>
    <w:multiLevelType w:val="hybridMultilevel"/>
    <w:tmpl w:val="2236C914"/>
    <w:lvl w:ilvl="0" w:tplc="B2607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BD7956"/>
    <w:multiLevelType w:val="hybridMultilevel"/>
    <w:tmpl w:val="6D109A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7"/>
    <w:rsid w:val="000477D7"/>
    <w:rsid w:val="00076983"/>
    <w:rsid w:val="00081939"/>
    <w:rsid w:val="00085151"/>
    <w:rsid w:val="00086676"/>
    <w:rsid w:val="000A1DA0"/>
    <w:rsid w:val="000A744F"/>
    <w:rsid w:val="000E1E14"/>
    <w:rsid w:val="001031A2"/>
    <w:rsid w:val="00104503"/>
    <w:rsid w:val="001269B7"/>
    <w:rsid w:val="001345D1"/>
    <w:rsid w:val="00166F56"/>
    <w:rsid w:val="001724B0"/>
    <w:rsid w:val="001A1728"/>
    <w:rsid w:val="001C39FD"/>
    <w:rsid w:val="001E3D63"/>
    <w:rsid w:val="001F76F8"/>
    <w:rsid w:val="00205F0B"/>
    <w:rsid w:val="0021179E"/>
    <w:rsid w:val="00234E9E"/>
    <w:rsid w:val="00240FF3"/>
    <w:rsid w:val="00244D2B"/>
    <w:rsid w:val="0029198A"/>
    <w:rsid w:val="002C150E"/>
    <w:rsid w:val="002D58DE"/>
    <w:rsid w:val="002E0548"/>
    <w:rsid w:val="00305BFF"/>
    <w:rsid w:val="00312B6D"/>
    <w:rsid w:val="00340212"/>
    <w:rsid w:val="00347910"/>
    <w:rsid w:val="00357C81"/>
    <w:rsid w:val="00364527"/>
    <w:rsid w:val="003736D9"/>
    <w:rsid w:val="003A0FDC"/>
    <w:rsid w:val="003F1A7B"/>
    <w:rsid w:val="00401DF4"/>
    <w:rsid w:val="00416FB5"/>
    <w:rsid w:val="00440C53"/>
    <w:rsid w:val="00467EF9"/>
    <w:rsid w:val="00473FE2"/>
    <w:rsid w:val="004963DC"/>
    <w:rsid w:val="004A2731"/>
    <w:rsid w:val="004C2E02"/>
    <w:rsid w:val="004C62B5"/>
    <w:rsid w:val="004E6A5F"/>
    <w:rsid w:val="004E759E"/>
    <w:rsid w:val="00511058"/>
    <w:rsid w:val="00512F2E"/>
    <w:rsid w:val="00535BBD"/>
    <w:rsid w:val="00536688"/>
    <w:rsid w:val="005719C6"/>
    <w:rsid w:val="00597730"/>
    <w:rsid w:val="005B60DD"/>
    <w:rsid w:val="005B74FD"/>
    <w:rsid w:val="005C5AA9"/>
    <w:rsid w:val="005C7B4A"/>
    <w:rsid w:val="005E28A6"/>
    <w:rsid w:val="00620ED4"/>
    <w:rsid w:val="006237BE"/>
    <w:rsid w:val="00637871"/>
    <w:rsid w:val="00645C6A"/>
    <w:rsid w:val="00652A86"/>
    <w:rsid w:val="0065461B"/>
    <w:rsid w:val="00664407"/>
    <w:rsid w:val="006808B5"/>
    <w:rsid w:val="006B13F9"/>
    <w:rsid w:val="006F6127"/>
    <w:rsid w:val="007073AB"/>
    <w:rsid w:val="00711523"/>
    <w:rsid w:val="00721A9F"/>
    <w:rsid w:val="00725EB8"/>
    <w:rsid w:val="0074273B"/>
    <w:rsid w:val="0075007A"/>
    <w:rsid w:val="007760A1"/>
    <w:rsid w:val="007922AE"/>
    <w:rsid w:val="007970E1"/>
    <w:rsid w:val="00797FB0"/>
    <w:rsid w:val="007A4834"/>
    <w:rsid w:val="007B561F"/>
    <w:rsid w:val="007D3138"/>
    <w:rsid w:val="008202FB"/>
    <w:rsid w:val="0083714C"/>
    <w:rsid w:val="008509AD"/>
    <w:rsid w:val="00861674"/>
    <w:rsid w:val="008922A2"/>
    <w:rsid w:val="008C5543"/>
    <w:rsid w:val="00901028"/>
    <w:rsid w:val="00921EAF"/>
    <w:rsid w:val="009345E7"/>
    <w:rsid w:val="009D76E8"/>
    <w:rsid w:val="009E2A2F"/>
    <w:rsid w:val="00A523BD"/>
    <w:rsid w:val="00A8049C"/>
    <w:rsid w:val="00A90B9F"/>
    <w:rsid w:val="00AA310B"/>
    <w:rsid w:val="00AB7D21"/>
    <w:rsid w:val="00AC1989"/>
    <w:rsid w:val="00AE45C7"/>
    <w:rsid w:val="00B073B6"/>
    <w:rsid w:val="00B10B60"/>
    <w:rsid w:val="00B226FB"/>
    <w:rsid w:val="00B5448E"/>
    <w:rsid w:val="00B56760"/>
    <w:rsid w:val="00B666DA"/>
    <w:rsid w:val="00B70776"/>
    <w:rsid w:val="00B70898"/>
    <w:rsid w:val="00B95B28"/>
    <w:rsid w:val="00B96555"/>
    <w:rsid w:val="00BA0CF7"/>
    <w:rsid w:val="00BA5642"/>
    <w:rsid w:val="00BA6D5F"/>
    <w:rsid w:val="00BD159C"/>
    <w:rsid w:val="00BE4592"/>
    <w:rsid w:val="00C10F99"/>
    <w:rsid w:val="00C13678"/>
    <w:rsid w:val="00C75245"/>
    <w:rsid w:val="00C92D85"/>
    <w:rsid w:val="00CA1261"/>
    <w:rsid w:val="00CB5DD1"/>
    <w:rsid w:val="00D63BC3"/>
    <w:rsid w:val="00D67796"/>
    <w:rsid w:val="00D67A2A"/>
    <w:rsid w:val="00D7385B"/>
    <w:rsid w:val="00D75440"/>
    <w:rsid w:val="00D7725C"/>
    <w:rsid w:val="00D920D8"/>
    <w:rsid w:val="00D9325C"/>
    <w:rsid w:val="00DF2BAB"/>
    <w:rsid w:val="00E208E5"/>
    <w:rsid w:val="00E22061"/>
    <w:rsid w:val="00E22BC1"/>
    <w:rsid w:val="00E26E58"/>
    <w:rsid w:val="00E347E8"/>
    <w:rsid w:val="00E34A9C"/>
    <w:rsid w:val="00E45E97"/>
    <w:rsid w:val="00E470EE"/>
    <w:rsid w:val="00E90521"/>
    <w:rsid w:val="00ED644A"/>
    <w:rsid w:val="00ED6FF7"/>
    <w:rsid w:val="00F012E7"/>
    <w:rsid w:val="00F0135C"/>
    <w:rsid w:val="00F24D49"/>
    <w:rsid w:val="00F36F25"/>
    <w:rsid w:val="00F52350"/>
    <w:rsid w:val="00FB3D77"/>
    <w:rsid w:val="00FB77FE"/>
    <w:rsid w:val="00FD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CE07"/>
  <w15:docId w15:val="{A296132A-BEFF-4F92-A9A6-25040A65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9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269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qFormat/>
    <w:rsid w:val="00126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4">
    <w:name w:val="Hyperlink"/>
    <w:basedOn w:val="a0"/>
    <w:uiPriority w:val="99"/>
    <w:semiHidden/>
    <w:unhideWhenUsed/>
    <w:rsid w:val="00AC198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1989"/>
    <w:rPr>
      <w:color w:val="800080"/>
      <w:u w:val="single"/>
    </w:rPr>
  </w:style>
  <w:style w:type="paragraph" w:customStyle="1" w:styleId="xl63">
    <w:name w:val="xl63"/>
    <w:basedOn w:val="a"/>
    <w:rsid w:val="00AC198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C1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C19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C1989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C198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C198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C19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5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509AD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53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36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FE8A-E26E-4511-B733-459133F2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2-01-31T12:08:00Z</cp:lastPrinted>
  <dcterms:created xsi:type="dcterms:W3CDTF">2023-01-10T11:18:00Z</dcterms:created>
  <dcterms:modified xsi:type="dcterms:W3CDTF">2024-01-26T11:25:00Z</dcterms:modified>
</cp:coreProperties>
</file>